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36F10332" w:rsidR="00B05FCF" w:rsidRPr="00406FA0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406FA0">
        <w:rPr>
          <w:sz w:val="22"/>
          <w:szCs w:val="22"/>
        </w:rPr>
        <w:t xml:space="preserve">ПРОТОКОЛ </w:t>
      </w:r>
      <w:r w:rsidR="00180FF6" w:rsidRPr="00406FA0">
        <w:rPr>
          <w:sz w:val="22"/>
          <w:szCs w:val="22"/>
        </w:rPr>
        <w:t>№</w:t>
      </w:r>
      <w:r w:rsidR="00DA5CB3" w:rsidRPr="00406FA0">
        <w:rPr>
          <w:sz w:val="22"/>
          <w:szCs w:val="22"/>
        </w:rPr>
        <w:t xml:space="preserve"> </w:t>
      </w:r>
      <w:r w:rsidR="00406FA0" w:rsidRPr="00406FA0">
        <w:rPr>
          <w:sz w:val="22"/>
          <w:szCs w:val="22"/>
          <w:lang w:val="en-US"/>
        </w:rPr>
        <w:t>32312770812</w:t>
      </w:r>
    </w:p>
    <w:p w14:paraId="3AC01CD4" w14:textId="77777777" w:rsidR="008B7417" w:rsidRPr="00406FA0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406FA0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406FA0">
        <w:rPr>
          <w:b/>
          <w:bCs/>
          <w:sz w:val="22"/>
          <w:szCs w:val="22"/>
        </w:rPr>
        <w:t xml:space="preserve">, </w:t>
      </w:r>
      <w:r w:rsidR="002B6282" w:rsidRPr="00406FA0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406FA0">
        <w:rPr>
          <w:b/>
          <w:kern w:val="32"/>
          <w:sz w:val="22"/>
          <w:szCs w:val="22"/>
        </w:rPr>
        <w:t>быть</w:t>
      </w:r>
      <w:r w:rsidR="002B6282" w:rsidRPr="00406FA0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0C70D306" w:rsidR="00A55CF0" w:rsidRPr="00406FA0" w:rsidRDefault="00406FA0" w:rsidP="005311EC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406FA0">
        <w:rPr>
          <w:b/>
          <w:kern w:val="32"/>
          <w:sz w:val="22"/>
          <w:szCs w:val="22"/>
        </w:rPr>
        <w:t>на поставку термометров и гигрометров</w:t>
      </w:r>
      <w:r w:rsidR="005311EC" w:rsidRPr="00406FA0">
        <w:rPr>
          <w:b/>
          <w:kern w:val="32"/>
          <w:sz w:val="22"/>
          <w:szCs w:val="22"/>
        </w:rPr>
        <w:t xml:space="preserve"> </w:t>
      </w:r>
      <w:r w:rsidR="00547AA8" w:rsidRPr="00406FA0">
        <w:rPr>
          <w:b/>
          <w:sz w:val="22"/>
          <w:szCs w:val="22"/>
        </w:rPr>
        <w:t>(</w:t>
      </w:r>
      <w:r w:rsidR="005311EC" w:rsidRPr="00406FA0">
        <w:rPr>
          <w:b/>
          <w:sz w:val="22"/>
          <w:szCs w:val="22"/>
        </w:rPr>
        <w:t>2</w:t>
      </w:r>
      <w:r w:rsidRPr="00406FA0">
        <w:rPr>
          <w:b/>
          <w:sz w:val="22"/>
          <w:szCs w:val="22"/>
        </w:rPr>
        <w:t>21</w:t>
      </w:r>
      <w:r w:rsidR="00E374AC" w:rsidRPr="00406FA0">
        <w:rPr>
          <w:b/>
          <w:sz w:val="22"/>
          <w:szCs w:val="22"/>
        </w:rPr>
        <w:t>-</w:t>
      </w:r>
      <w:r w:rsidR="00547AA8" w:rsidRPr="00406FA0">
        <w:rPr>
          <w:b/>
          <w:sz w:val="22"/>
          <w:szCs w:val="22"/>
        </w:rPr>
        <w:t>2</w:t>
      </w:r>
      <w:r w:rsidR="000019A7" w:rsidRPr="00406FA0">
        <w:rPr>
          <w:b/>
          <w:sz w:val="22"/>
          <w:szCs w:val="22"/>
        </w:rPr>
        <w:t>3</w:t>
      </w:r>
      <w:r w:rsidR="00455F13" w:rsidRPr="00406FA0">
        <w:rPr>
          <w:b/>
          <w:sz w:val="22"/>
          <w:szCs w:val="22"/>
        </w:rPr>
        <w:t>)</w:t>
      </w:r>
    </w:p>
    <w:p w14:paraId="7519710D" w14:textId="77777777" w:rsidR="00A55CF0" w:rsidRPr="00406FA0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7259F0FE" w:rsidR="004F1619" w:rsidRPr="00406FA0" w:rsidRDefault="00406FA0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406FA0">
        <w:rPr>
          <w:b w:val="0"/>
          <w:sz w:val="22"/>
          <w:szCs w:val="22"/>
        </w:rPr>
        <w:t>26</w:t>
      </w:r>
      <w:r w:rsidR="00FF1735" w:rsidRPr="00406FA0">
        <w:rPr>
          <w:b w:val="0"/>
          <w:sz w:val="22"/>
          <w:szCs w:val="22"/>
        </w:rPr>
        <w:t>.</w:t>
      </w:r>
      <w:r w:rsidR="000019A7" w:rsidRPr="00406FA0">
        <w:rPr>
          <w:b w:val="0"/>
          <w:sz w:val="22"/>
          <w:szCs w:val="22"/>
        </w:rPr>
        <w:t>0</w:t>
      </w:r>
      <w:r w:rsidR="005311EC" w:rsidRPr="00406FA0">
        <w:rPr>
          <w:b w:val="0"/>
          <w:sz w:val="22"/>
          <w:szCs w:val="22"/>
        </w:rPr>
        <w:t>9</w:t>
      </w:r>
      <w:r w:rsidR="00FF1735" w:rsidRPr="00406FA0">
        <w:rPr>
          <w:b w:val="0"/>
          <w:sz w:val="22"/>
          <w:szCs w:val="22"/>
        </w:rPr>
        <w:t>.</w:t>
      </w:r>
      <w:r w:rsidR="0060503D" w:rsidRPr="00406FA0">
        <w:rPr>
          <w:b w:val="0"/>
          <w:sz w:val="22"/>
          <w:szCs w:val="22"/>
        </w:rPr>
        <w:t>20</w:t>
      </w:r>
      <w:r w:rsidR="00B7232C" w:rsidRPr="00406FA0">
        <w:rPr>
          <w:b w:val="0"/>
          <w:sz w:val="22"/>
          <w:szCs w:val="22"/>
        </w:rPr>
        <w:t>2</w:t>
      </w:r>
      <w:r w:rsidR="000019A7" w:rsidRPr="00406FA0">
        <w:rPr>
          <w:b w:val="0"/>
          <w:sz w:val="22"/>
          <w:szCs w:val="22"/>
        </w:rPr>
        <w:t>3</w:t>
      </w:r>
      <w:r w:rsidR="0060503D" w:rsidRPr="00406FA0">
        <w:rPr>
          <w:b w:val="0"/>
          <w:sz w:val="22"/>
          <w:szCs w:val="22"/>
        </w:rPr>
        <w:t>г.</w:t>
      </w:r>
    </w:p>
    <w:p w14:paraId="3149E954" w14:textId="77777777" w:rsidR="00995E12" w:rsidRPr="00406FA0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4D8EF473" w:rsidR="004B5885" w:rsidRPr="00406FA0" w:rsidRDefault="004B5885" w:rsidP="00107AF6">
      <w:pPr>
        <w:jc w:val="both"/>
        <w:rPr>
          <w:sz w:val="22"/>
          <w:szCs w:val="22"/>
        </w:rPr>
      </w:pPr>
      <w:r w:rsidRPr="00406FA0">
        <w:rPr>
          <w:b/>
          <w:bCs/>
          <w:sz w:val="22"/>
          <w:szCs w:val="22"/>
        </w:rPr>
        <w:t>Дата и время рассмотрения</w:t>
      </w:r>
      <w:r w:rsidR="0074240F" w:rsidRPr="00406FA0">
        <w:rPr>
          <w:b/>
          <w:bCs/>
          <w:sz w:val="22"/>
          <w:szCs w:val="22"/>
        </w:rPr>
        <w:t xml:space="preserve"> </w:t>
      </w:r>
      <w:r w:rsidR="00893580" w:rsidRPr="00406FA0">
        <w:rPr>
          <w:b/>
          <w:bCs/>
          <w:sz w:val="22"/>
          <w:szCs w:val="22"/>
        </w:rPr>
        <w:t xml:space="preserve">заявок: </w:t>
      </w:r>
      <w:r w:rsidR="00406FA0" w:rsidRPr="00406FA0">
        <w:rPr>
          <w:sz w:val="22"/>
          <w:szCs w:val="22"/>
        </w:rPr>
        <w:t>26</w:t>
      </w:r>
      <w:r w:rsidR="00DA5CB3" w:rsidRPr="00406FA0">
        <w:rPr>
          <w:sz w:val="22"/>
          <w:szCs w:val="22"/>
        </w:rPr>
        <w:t xml:space="preserve"> </w:t>
      </w:r>
      <w:r w:rsidR="005311EC" w:rsidRPr="00406FA0">
        <w:rPr>
          <w:sz w:val="22"/>
          <w:szCs w:val="22"/>
        </w:rPr>
        <w:t>сентября</w:t>
      </w:r>
      <w:r w:rsidR="00DA5CB3" w:rsidRPr="00406FA0">
        <w:rPr>
          <w:sz w:val="22"/>
          <w:szCs w:val="22"/>
        </w:rPr>
        <w:t xml:space="preserve"> </w:t>
      </w:r>
      <w:r w:rsidRPr="00406FA0">
        <w:rPr>
          <w:color w:val="000000"/>
          <w:sz w:val="22"/>
          <w:szCs w:val="22"/>
        </w:rPr>
        <w:t>202</w:t>
      </w:r>
      <w:r w:rsidR="000019A7" w:rsidRPr="00406FA0">
        <w:rPr>
          <w:color w:val="000000"/>
          <w:sz w:val="22"/>
          <w:szCs w:val="22"/>
        </w:rPr>
        <w:t>3</w:t>
      </w:r>
      <w:r w:rsidRPr="00406FA0">
        <w:rPr>
          <w:color w:val="000000"/>
          <w:sz w:val="22"/>
          <w:szCs w:val="22"/>
        </w:rPr>
        <w:t xml:space="preserve"> г.</w:t>
      </w:r>
      <w:r w:rsidRPr="00406FA0">
        <w:rPr>
          <w:sz w:val="22"/>
          <w:szCs w:val="22"/>
        </w:rPr>
        <w:t xml:space="preserve"> в 10.00 часов.</w:t>
      </w:r>
    </w:p>
    <w:p w14:paraId="50E34552" w14:textId="5774BC49" w:rsidR="00D7635A" w:rsidRPr="00406FA0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06FA0">
        <w:rPr>
          <w:b/>
          <w:bCs/>
          <w:sz w:val="22"/>
          <w:szCs w:val="22"/>
        </w:rPr>
        <w:t xml:space="preserve">Место рассмотрения заявок: </w:t>
      </w:r>
      <w:r w:rsidRPr="00406FA0">
        <w:rPr>
          <w:sz w:val="22"/>
          <w:szCs w:val="22"/>
        </w:rPr>
        <w:t>г. Иркутск</w:t>
      </w:r>
      <w:r w:rsidR="00C075F8" w:rsidRPr="00406FA0">
        <w:rPr>
          <w:sz w:val="22"/>
          <w:szCs w:val="22"/>
        </w:rPr>
        <w:t>,</w:t>
      </w:r>
      <w:r w:rsidRPr="00406FA0">
        <w:rPr>
          <w:sz w:val="22"/>
          <w:szCs w:val="22"/>
        </w:rPr>
        <w:t xml:space="preserve"> ул. </w:t>
      </w:r>
      <w:r w:rsidR="00245C73" w:rsidRPr="00406FA0">
        <w:rPr>
          <w:sz w:val="22"/>
          <w:szCs w:val="22"/>
        </w:rPr>
        <w:t>Баумана, 214а/1.</w:t>
      </w:r>
    </w:p>
    <w:p w14:paraId="39E748B6" w14:textId="221D67D3" w:rsidR="00B90AA1" w:rsidRPr="00406FA0" w:rsidRDefault="00B90AA1" w:rsidP="00B90AA1">
      <w:pPr>
        <w:jc w:val="both"/>
        <w:rPr>
          <w:color w:val="000000"/>
          <w:sz w:val="22"/>
          <w:szCs w:val="22"/>
        </w:rPr>
      </w:pPr>
      <w:r w:rsidRPr="00406FA0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406FA0">
        <w:rPr>
          <w:b/>
          <w:bCs/>
          <w:color w:val="000000"/>
          <w:sz w:val="22"/>
          <w:szCs w:val="22"/>
        </w:rPr>
        <w:t xml:space="preserve"> </w:t>
      </w:r>
      <w:r w:rsidR="00406FA0" w:rsidRPr="00406FA0">
        <w:rPr>
          <w:sz w:val="22"/>
          <w:szCs w:val="22"/>
        </w:rPr>
        <w:t>281</w:t>
      </w:r>
      <w:r w:rsidR="00406FA0">
        <w:rPr>
          <w:sz w:val="22"/>
          <w:szCs w:val="22"/>
        </w:rPr>
        <w:t xml:space="preserve"> </w:t>
      </w:r>
      <w:r w:rsidR="00406FA0" w:rsidRPr="00406FA0">
        <w:rPr>
          <w:sz w:val="22"/>
          <w:szCs w:val="22"/>
        </w:rPr>
        <w:t>600</w:t>
      </w:r>
      <w:r w:rsidR="005311EC" w:rsidRPr="00406FA0">
        <w:rPr>
          <w:sz w:val="22"/>
          <w:szCs w:val="22"/>
        </w:rPr>
        <w:t>,00</w:t>
      </w:r>
      <w:r w:rsidR="00EA1183" w:rsidRPr="00406FA0">
        <w:rPr>
          <w:sz w:val="22"/>
          <w:szCs w:val="22"/>
        </w:rPr>
        <w:t xml:space="preserve"> </w:t>
      </w:r>
      <w:r w:rsidRPr="00406FA0">
        <w:rPr>
          <w:sz w:val="22"/>
          <w:szCs w:val="22"/>
        </w:rPr>
        <w:t>руб. с учетом налогов, сборов и других обязательных платежей</w:t>
      </w:r>
      <w:r w:rsidRPr="00406FA0">
        <w:rPr>
          <w:color w:val="000000"/>
          <w:sz w:val="22"/>
          <w:szCs w:val="22"/>
        </w:rPr>
        <w:t>.</w:t>
      </w:r>
    </w:p>
    <w:p w14:paraId="7AF6F4E3" w14:textId="5D24CD76" w:rsidR="00245C73" w:rsidRPr="00406FA0" w:rsidRDefault="00B90AA1" w:rsidP="003D5AF2">
      <w:pPr>
        <w:jc w:val="both"/>
        <w:rPr>
          <w:sz w:val="22"/>
          <w:szCs w:val="22"/>
        </w:rPr>
      </w:pPr>
      <w:r w:rsidRPr="00406FA0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406FA0">
        <w:rPr>
          <w:b/>
          <w:sz w:val="22"/>
          <w:szCs w:val="22"/>
        </w:rPr>
        <w:t>услуг:</w:t>
      </w:r>
      <w:r w:rsidR="0074240F" w:rsidRPr="00406FA0">
        <w:rPr>
          <w:b/>
          <w:sz w:val="22"/>
          <w:szCs w:val="22"/>
        </w:rPr>
        <w:t xml:space="preserve"> </w:t>
      </w:r>
      <w:r w:rsidR="005311EC" w:rsidRPr="00406FA0">
        <w:rPr>
          <w:sz w:val="22"/>
          <w:szCs w:val="22"/>
        </w:rPr>
        <w:t>г. Иркутск: ул. Баумана 214а/1.</w:t>
      </w:r>
    </w:p>
    <w:p w14:paraId="590D96FB" w14:textId="1EB3186B" w:rsidR="00482BFD" w:rsidRPr="00406FA0" w:rsidRDefault="00B90AA1" w:rsidP="003D5AF2">
      <w:pPr>
        <w:jc w:val="both"/>
        <w:rPr>
          <w:sz w:val="22"/>
          <w:szCs w:val="22"/>
        </w:rPr>
      </w:pPr>
      <w:r w:rsidRPr="00406FA0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406FA0">
        <w:rPr>
          <w:sz w:val="22"/>
          <w:szCs w:val="22"/>
        </w:rPr>
        <w:t>п</w:t>
      </w:r>
      <w:r w:rsidR="00406FA0" w:rsidRPr="00406FA0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0.06.2024 г. Поставка товара по заявке Заказчика осуществляется в течение 3 (трех) рабочих дней с момента подачи такой заявки.</w:t>
      </w:r>
    </w:p>
    <w:p w14:paraId="79660128" w14:textId="77777777" w:rsidR="00B05FCF" w:rsidRPr="00406FA0" w:rsidRDefault="00B05FCF" w:rsidP="003D5AF2">
      <w:pPr>
        <w:jc w:val="both"/>
        <w:rPr>
          <w:b/>
          <w:bCs/>
          <w:sz w:val="22"/>
          <w:szCs w:val="22"/>
        </w:rPr>
      </w:pPr>
      <w:r w:rsidRPr="00406FA0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357"/>
      </w:tblGrid>
      <w:tr w:rsidR="00E44FBB" w:rsidRPr="00406FA0" w14:paraId="2ED47591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3B41CC7B" w:rsidR="00E44FBB" w:rsidRPr="00406FA0" w:rsidRDefault="00406FA0" w:rsidP="0040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4FBB" w:rsidRPr="00406FA0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E44FBB" w:rsidRPr="00406FA0">
              <w:rPr>
                <w:sz w:val="22"/>
                <w:szCs w:val="22"/>
              </w:rPr>
              <w:t xml:space="preserve"> </w:t>
            </w:r>
            <w:r w:rsidR="002A21C3" w:rsidRPr="00406FA0">
              <w:rPr>
                <w:sz w:val="22"/>
                <w:szCs w:val="22"/>
              </w:rPr>
              <w:t xml:space="preserve">закупочной </w:t>
            </w:r>
            <w:r w:rsidR="00E44FBB" w:rsidRPr="00406FA0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073B3EAF" w:rsidR="00E44FBB" w:rsidRPr="00406FA0" w:rsidRDefault="005311EC" w:rsidP="00406F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406FA0" w:rsidRPr="00406FA0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CB5527" w:rsidRPr="00406FA0" w14:paraId="551C6EDA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406FA0" w:rsidRDefault="00CB5527" w:rsidP="00C110A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 xml:space="preserve">Член </w:t>
            </w:r>
            <w:r w:rsidR="002A21C3" w:rsidRPr="00406FA0">
              <w:rPr>
                <w:sz w:val="22"/>
                <w:szCs w:val="22"/>
              </w:rPr>
              <w:t xml:space="preserve">закупочной </w:t>
            </w:r>
            <w:r w:rsidRPr="00406FA0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EE022FE" w:rsidR="00CB5527" w:rsidRPr="00406FA0" w:rsidRDefault="00406FA0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>Экономист Терских К.О.</w:t>
            </w:r>
          </w:p>
        </w:tc>
      </w:tr>
      <w:tr w:rsidR="00E44FBB" w:rsidRPr="00406FA0" w14:paraId="52F3B9D6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406FA0" w:rsidRDefault="00E44FBB" w:rsidP="00E44FBB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Член</w:t>
            </w:r>
            <w:r w:rsidR="002A21C3" w:rsidRPr="00406FA0">
              <w:rPr>
                <w:sz w:val="22"/>
                <w:szCs w:val="22"/>
              </w:rPr>
              <w:t xml:space="preserve"> закупочной </w:t>
            </w:r>
            <w:r w:rsidRPr="00406FA0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3C192454" w:rsidR="00E44FBB" w:rsidRPr="00406FA0" w:rsidRDefault="005311EC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6B2D1890" w14:textId="77777777" w:rsidR="00F637AD" w:rsidRPr="00406FA0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06FA0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6E0DE0A2" w14:textId="5EB661C6" w:rsidR="007B216B" w:rsidRPr="00406FA0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06FA0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134"/>
        <w:gridCol w:w="1276"/>
      </w:tblGrid>
      <w:tr w:rsidR="005311EC" w:rsidRPr="00406FA0" w14:paraId="2A2E901E" w14:textId="77777777" w:rsidTr="005311EC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74D" w14:textId="77777777" w:rsidR="005311EC" w:rsidRPr="00406FA0" w:rsidRDefault="005311EC" w:rsidP="007D1D86">
            <w:pPr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990" w14:textId="77777777" w:rsidR="005311EC" w:rsidRPr="00406FA0" w:rsidRDefault="005311EC" w:rsidP="007D1D86">
            <w:pPr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9D8" w14:textId="77777777" w:rsidR="005311EC" w:rsidRPr="00406FA0" w:rsidRDefault="005311EC" w:rsidP="007D1D86">
            <w:pPr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778" w14:textId="77777777" w:rsidR="005311EC" w:rsidRPr="00406FA0" w:rsidRDefault="005311EC" w:rsidP="007D1D86">
            <w:pPr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Кол-во</w:t>
            </w:r>
          </w:p>
        </w:tc>
      </w:tr>
      <w:tr w:rsidR="00406FA0" w:rsidRPr="00406FA0" w14:paraId="32E9BA43" w14:textId="77777777" w:rsidTr="00B73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BF" w14:textId="77777777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BD9" w14:textId="0704951C" w:rsidR="00406FA0" w:rsidRPr="00406FA0" w:rsidRDefault="00406FA0" w:rsidP="007D1D86">
            <w:pPr>
              <w:rPr>
                <w:sz w:val="22"/>
                <w:szCs w:val="22"/>
              </w:rPr>
            </w:pPr>
            <w:r w:rsidRPr="00406FA0">
              <w:rPr>
                <w:rFonts w:eastAsia="Calibri"/>
                <w:sz w:val="22"/>
                <w:szCs w:val="22"/>
              </w:rPr>
              <w:t xml:space="preserve">Термометры стеклянные ТС-7- АМК </w:t>
            </w:r>
            <w:r w:rsidRPr="00406FA0">
              <w:rPr>
                <w:sz w:val="22"/>
                <w:szCs w:val="22"/>
              </w:rPr>
              <w:t>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70A" w14:textId="5172CC32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07AA" w14:textId="5E983806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20</w:t>
            </w:r>
          </w:p>
        </w:tc>
      </w:tr>
      <w:tr w:rsidR="00406FA0" w:rsidRPr="00406FA0" w14:paraId="53022776" w14:textId="77777777" w:rsidTr="00B73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0B5" w14:textId="77777777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DD3" w14:textId="04A6E009" w:rsidR="00406FA0" w:rsidRPr="00406FA0" w:rsidRDefault="00406FA0" w:rsidP="007D1D86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Гигрометр психометрический вит-1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9BB2" w14:textId="6C30FDE7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E251" w14:textId="6BD8302D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50</w:t>
            </w:r>
          </w:p>
        </w:tc>
      </w:tr>
      <w:tr w:rsidR="00406FA0" w:rsidRPr="00406FA0" w14:paraId="3F5DC1F6" w14:textId="77777777" w:rsidTr="00B73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1CC" w14:textId="77777777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601C" w14:textId="020F6EEE" w:rsidR="00406FA0" w:rsidRPr="00406FA0" w:rsidRDefault="00406FA0" w:rsidP="007D1D86">
            <w:pPr>
              <w:rPr>
                <w:sz w:val="22"/>
                <w:szCs w:val="22"/>
              </w:rPr>
            </w:pPr>
            <w:r w:rsidRPr="00406FA0">
              <w:rPr>
                <w:rFonts w:eastAsia="Calibri"/>
                <w:sz w:val="22"/>
                <w:szCs w:val="22"/>
              </w:rPr>
              <w:t>Термометр ртутный максимальный стекля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0C41" w14:textId="7808C508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301D7" w14:textId="3E3ED692" w:rsidR="00406FA0" w:rsidRPr="00406FA0" w:rsidRDefault="00406FA0" w:rsidP="007D1D86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400</w:t>
            </w:r>
          </w:p>
        </w:tc>
      </w:tr>
    </w:tbl>
    <w:p w14:paraId="15D1E457" w14:textId="77777777" w:rsidR="005311EC" w:rsidRPr="00406FA0" w:rsidRDefault="005311EC" w:rsidP="005311EC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406FA0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06FA0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06FA0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406FA0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406FA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406FA0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406FA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406FA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406FA0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06FA0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406FA0">
              <w:rPr>
                <w:b/>
                <w:bCs/>
                <w:sz w:val="22"/>
                <w:szCs w:val="22"/>
              </w:rPr>
              <w:t>Л</w:t>
            </w:r>
            <w:r w:rsidRPr="00406FA0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406FA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406FA0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406FA0" w:rsidRDefault="004D3FF7" w:rsidP="00372D6D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74E1FF54" w:rsidR="004D3FF7" w:rsidRPr="00406FA0" w:rsidRDefault="00406FA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646E398A" w:rsidR="004D3FF7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D3FF7" w:rsidRPr="00406FA0">
              <w:rPr>
                <w:sz w:val="22"/>
                <w:szCs w:val="22"/>
              </w:rPr>
              <w:t>.</w:t>
            </w:r>
            <w:r w:rsidR="000019A7" w:rsidRPr="00406FA0">
              <w:rPr>
                <w:sz w:val="22"/>
                <w:szCs w:val="22"/>
              </w:rPr>
              <w:t>0</w:t>
            </w:r>
            <w:r w:rsidR="005311EC" w:rsidRPr="00406FA0">
              <w:rPr>
                <w:sz w:val="22"/>
                <w:szCs w:val="22"/>
              </w:rPr>
              <w:t>9</w:t>
            </w:r>
            <w:r w:rsidR="004D3FF7" w:rsidRPr="00406FA0">
              <w:rPr>
                <w:sz w:val="22"/>
                <w:szCs w:val="22"/>
              </w:rPr>
              <w:t>.202</w:t>
            </w:r>
            <w:r w:rsidR="000019A7" w:rsidRPr="00406FA0">
              <w:rPr>
                <w:sz w:val="22"/>
                <w:szCs w:val="22"/>
              </w:rPr>
              <w:t>3</w:t>
            </w:r>
            <w:r w:rsidR="00DA5CB3" w:rsidRPr="00406F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34007E" w:rsidRPr="00406F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</w:t>
            </w:r>
            <w:r w:rsidR="004D3FF7" w:rsidRPr="00406FA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0349E15F" w:rsidR="004D3FF7" w:rsidRPr="00406FA0" w:rsidRDefault="00406FA0" w:rsidP="00482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Рютин Евген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5850A40A" w:rsidR="004D3FF7" w:rsidRPr="00406FA0" w:rsidRDefault="00406FA0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75, г. Иркутск, ул. Дальневосточная, д. 142, кв. 29</w:t>
            </w:r>
          </w:p>
        </w:tc>
      </w:tr>
      <w:tr w:rsidR="009F2826" w:rsidRPr="00406FA0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406FA0" w:rsidRDefault="009F2826" w:rsidP="00372D6D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4D96C521" w:rsidR="009F2826" w:rsidRPr="00406FA0" w:rsidRDefault="00406FA0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37DE2CDF" w:rsidR="009F2826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F2826" w:rsidRPr="00406FA0">
              <w:rPr>
                <w:sz w:val="22"/>
                <w:szCs w:val="22"/>
              </w:rPr>
              <w:t>.</w:t>
            </w:r>
            <w:r w:rsidR="000019A7" w:rsidRPr="00406FA0">
              <w:rPr>
                <w:sz w:val="22"/>
                <w:szCs w:val="22"/>
              </w:rPr>
              <w:t>0</w:t>
            </w:r>
            <w:r w:rsidR="005311EC" w:rsidRPr="00406FA0">
              <w:rPr>
                <w:sz w:val="22"/>
                <w:szCs w:val="22"/>
              </w:rPr>
              <w:t>9</w:t>
            </w:r>
            <w:r w:rsidR="009F2826" w:rsidRPr="00406FA0">
              <w:rPr>
                <w:sz w:val="22"/>
                <w:szCs w:val="22"/>
              </w:rPr>
              <w:t>.202</w:t>
            </w:r>
            <w:r w:rsidR="000019A7" w:rsidRPr="00406FA0">
              <w:rPr>
                <w:sz w:val="22"/>
                <w:szCs w:val="22"/>
              </w:rPr>
              <w:t>3</w:t>
            </w:r>
            <w:r w:rsidR="00DA5CB3" w:rsidRPr="00406F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9F2826" w:rsidRPr="00406F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9F2826" w:rsidRPr="00406FA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3E6" w14:textId="65847D07" w:rsidR="0011648C" w:rsidRPr="00406FA0" w:rsidRDefault="0011648C" w:rsidP="0011648C">
            <w:pPr>
              <w:tabs>
                <w:tab w:val="left" w:pos="709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</w:t>
            </w:r>
            <w:r w:rsidR="00406FA0">
              <w:rPr>
                <w:sz w:val="22"/>
                <w:szCs w:val="22"/>
              </w:rPr>
              <w:t xml:space="preserve"> фирма</w:t>
            </w:r>
            <w:r w:rsidRPr="00406FA0">
              <w:rPr>
                <w:sz w:val="22"/>
                <w:szCs w:val="22"/>
              </w:rPr>
              <w:t xml:space="preserve"> «</w:t>
            </w:r>
            <w:r w:rsidR="00406FA0">
              <w:rPr>
                <w:sz w:val="22"/>
                <w:szCs w:val="22"/>
              </w:rPr>
              <w:t>МЕДИНА</w:t>
            </w:r>
            <w:r w:rsidRPr="00406FA0">
              <w:rPr>
                <w:sz w:val="22"/>
                <w:szCs w:val="22"/>
              </w:rPr>
              <w:t>»</w:t>
            </w:r>
          </w:p>
          <w:p w14:paraId="6CA7FBCE" w14:textId="1EE53382" w:rsidR="003E0BA8" w:rsidRPr="00406FA0" w:rsidRDefault="003E0BA8" w:rsidP="00AF2F9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2315048D" w:rsidR="009F2826" w:rsidRPr="00406FA0" w:rsidRDefault="00406FA0" w:rsidP="00AF2F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11, г. Иркутск, пер. Пугачева, д. 3Б</w:t>
            </w:r>
          </w:p>
        </w:tc>
      </w:tr>
      <w:tr w:rsidR="00EA0E8F" w:rsidRPr="00406FA0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406FA0" w:rsidRDefault="00EA0E8F" w:rsidP="00EA0E8F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09ED2F37" w:rsidR="00EA0E8F" w:rsidRPr="00406FA0" w:rsidRDefault="00406FA0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29CC9564" w:rsidR="00EA0E8F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A0E8F" w:rsidRPr="00406FA0">
              <w:rPr>
                <w:sz w:val="22"/>
                <w:szCs w:val="22"/>
              </w:rPr>
              <w:t>.0</w:t>
            </w:r>
            <w:r w:rsidR="005311EC" w:rsidRPr="00406FA0">
              <w:rPr>
                <w:sz w:val="22"/>
                <w:szCs w:val="22"/>
              </w:rPr>
              <w:t>9</w:t>
            </w:r>
            <w:r w:rsidR="00EA0E8F" w:rsidRPr="00406FA0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8</w:t>
            </w:r>
            <w:r w:rsidR="00EA0E8F" w:rsidRPr="00406FA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2</w:t>
            </w:r>
            <w:r w:rsidR="00EA0E8F" w:rsidRPr="00406FA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0BF93074" w:rsidR="00EA0E8F" w:rsidRPr="00406FA0" w:rsidRDefault="005311EC" w:rsidP="00406FA0">
            <w:pPr>
              <w:rPr>
                <w:rFonts w:eastAsia="Calibri"/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 «</w:t>
            </w:r>
            <w:r w:rsidR="00406FA0">
              <w:rPr>
                <w:sz w:val="22"/>
                <w:szCs w:val="22"/>
              </w:rPr>
              <w:t>Техно Мед</w:t>
            </w:r>
            <w:r w:rsidRPr="00406FA0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2EFD595B" w:rsidR="00406FA0" w:rsidRPr="00406FA0" w:rsidRDefault="00406FA0" w:rsidP="00EA0E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04, г. Москва, ул. Бирюлевская, д. 24 к. 1, пом. 3, комната 2</w:t>
            </w:r>
          </w:p>
        </w:tc>
      </w:tr>
    </w:tbl>
    <w:p w14:paraId="207C3819" w14:textId="514786E9" w:rsidR="00683AB5" w:rsidRPr="00406FA0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06FA0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406FA0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406FA0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406FA0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406FA0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406FA0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406FA0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406FA0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06FA0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406FA0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406FA0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06FA0" w:rsidRPr="00406FA0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71AA31CD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72851416" w:rsidR="00406FA0" w:rsidRPr="00406FA0" w:rsidRDefault="00406FA0" w:rsidP="00095E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Рютин Евгений Николаеви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11677C84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406FA0">
              <w:rPr>
                <w:sz w:val="22"/>
                <w:szCs w:val="22"/>
              </w:rPr>
              <w:t xml:space="preserve">  – соответствует,</w:t>
            </w:r>
          </w:p>
          <w:p w14:paraId="5A18E532" w14:textId="5A144E6D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 xml:space="preserve">Терских К.О.  </w:t>
            </w:r>
            <w:r w:rsidRPr="00406FA0">
              <w:rPr>
                <w:sz w:val="22"/>
                <w:szCs w:val="22"/>
              </w:rPr>
              <w:t xml:space="preserve">– соответствует, </w:t>
            </w:r>
          </w:p>
          <w:p w14:paraId="081D93B9" w14:textId="5CF38B45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Земцов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06FA0" w:rsidRPr="00406FA0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6A73D79C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A0C" w14:textId="77777777" w:rsidR="00406FA0" w:rsidRPr="00406FA0" w:rsidRDefault="00406FA0" w:rsidP="008130BB">
            <w:pPr>
              <w:tabs>
                <w:tab w:val="left" w:pos="709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фирма</w:t>
            </w:r>
            <w:r w:rsidRPr="00406FA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ЕДИНА</w:t>
            </w:r>
            <w:r w:rsidRPr="00406FA0">
              <w:rPr>
                <w:sz w:val="22"/>
                <w:szCs w:val="22"/>
              </w:rPr>
              <w:t>»</w:t>
            </w:r>
          </w:p>
          <w:p w14:paraId="621DE68D" w14:textId="30F4B57F" w:rsidR="00406FA0" w:rsidRPr="00406FA0" w:rsidRDefault="00406FA0" w:rsidP="00095E90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37B" w14:textId="77777777" w:rsidR="00406FA0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406FA0">
              <w:rPr>
                <w:sz w:val="22"/>
                <w:szCs w:val="22"/>
              </w:rPr>
              <w:t xml:space="preserve">  – соответствует,</w:t>
            </w:r>
          </w:p>
          <w:p w14:paraId="0CB2ACA5" w14:textId="77777777" w:rsidR="00406FA0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 xml:space="preserve">Терских К.О.  – соответствует, </w:t>
            </w:r>
          </w:p>
          <w:p w14:paraId="50742324" w14:textId="3D95E9F1" w:rsidR="00406FA0" w:rsidRPr="00406FA0" w:rsidRDefault="00406FA0" w:rsidP="00406FA0">
            <w:pPr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Земцов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406FA0" w:rsidRPr="00406FA0" w:rsidRDefault="00406FA0" w:rsidP="00095E90">
            <w:pPr>
              <w:rPr>
                <w:rFonts w:eastAsia="Calibri"/>
                <w:sz w:val="22"/>
                <w:szCs w:val="22"/>
              </w:rPr>
            </w:pPr>
            <w:r w:rsidRPr="00406FA0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06FA0" w:rsidRPr="00406FA0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6059FD4C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4EDDA30B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 Мед</w:t>
            </w:r>
            <w:r w:rsidRPr="00406FA0">
              <w:rPr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61F" w14:textId="77777777" w:rsidR="00406FA0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М.А.</w:t>
            </w:r>
            <w:r w:rsidRPr="00406FA0">
              <w:rPr>
                <w:sz w:val="22"/>
                <w:szCs w:val="22"/>
              </w:rPr>
              <w:t xml:space="preserve">  – соответствует,</w:t>
            </w:r>
          </w:p>
          <w:p w14:paraId="26BD941C" w14:textId="77777777" w:rsidR="00406FA0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 xml:space="preserve">Терских К.О.  – соответствует, </w:t>
            </w:r>
          </w:p>
          <w:p w14:paraId="38743FEC" w14:textId="51E7CFA3" w:rsidR="00406FA0" w:rsidRPr="00406FA0" w:rsidRDefault="00406FA0" w:rsidP="00406FA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Земцов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406FA0" w:rsidRPr="00406FA0" w:rsidRDefault="00406FA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406FA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406FA0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406FA0">
        <w:rPr>
          <w:iCs/>
          <w:sz w:val="22"/>
          <w:szCs w:val="22"/>
        </w:rPr>
        <w:t>Р</w:t>
      </w:r>
      <w:r w:rsidR="004B5885" w:rsidRPr="00406FA0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406FA0">
        <w:rPr>
          <w:iCs/>
          <w:sz w:val="22"/>
          <w:szCs w:val="22"/>
        </w:rPr>
        <w:t>:</w:t>
      </w:r>
    </w:p>
    <w:p w14:paraId="0E88FB05" w14:textId="634604C6" w:rsidR="00357B12" w:rsidRPr="00406FA0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06FA0">
        <w:rPr>
          <w:i/>
          <w:iCs/>
          <w:sz w:val="22"/>
          <w:szCs w:val="22"/>
        </w:rPr>
        <w:t xml:space="preserve">подано заявок – </w:t>
      </w:r>
      <w:r w:rsidR="00406FA0">
        <w:rPr>
          <w:i/>
          <w:iCs/>
          <w:sz w:val="22"/>
          <w:szCs w:val="22"/>
        </w:rPr>
        <w:t>3</w:t>
      </w:r>
      <w:r w:rsidRPr="00406FA0">
        <w:rPr>
          <w:i/>
          <w:iCs/>
          <w:sz w:val="22"/>
          <w:szCs w:val="22"/>
        </w:rPr>
        <w:t>;</w:t>
      </w:r>
    </w:p>
    <w:p w14:paraId="38129734" w14:textId="6C02214D" w:rsidR="00357B12" w:rsidRPr="00406FA0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06FA0">
        <w:rPr>
          <w:i/>
          <w:iCs/>
          <w:sz w:val="22"/>
          <w:szCs w:val="22"/>
        </w:rPr>
        <w:t>соответствуют</w:t>
      </w:r>
      <w:r w:rsidR="00357B12" w:rsidRPr="00406FA0">
        <w:rPr>
          <w:i/>
          <w:iCs/>
          <w:sz w:val="22"/>
          <w:szCs w:val="22"/>
        </w:rPr>
        <w:t xml:space="preserve"> – </w:t>
      </w:r>
      <w:r w:rsidR="00406FA0">
        <w:rPr>
          <w:i/>
          <w:iCs/>
          <w:sz w:val="22"/>
          <w:szCs w:val="22"/>
        </w:rPr>
        <w:t>3</w:t>
      </w:r>
      <w:r w:rsidR="00357B12" w:rsidRPr="00406FA0">
        <w:rPr>
          <w:i/>
          <w:iCs/>
          <w:sz w:val="22"/>
          <w:szCs w:val="22"/>
        </w:rPr>
        <w:t>;</w:t>
      </w:r>
    </w:p>
    <w:p w14:paraId="3C3F7C0F" w14:textId="12A007D8" w:rsidR="00357B12" w:rsidRPr="00406FA0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06FA0">
        <w:rPr>
          <w:i/>
          <w:iCs/>
          <w:sz w:val="22"/>
          <w:szCs w:val="22"/>
        </w:rPr>
        <w:t xml:space="preserve">отклонено – </w:t>
      </w:r>
      <w:r w:rsidR="00406FA0">
        <w:rPr>
          <w:i/>
          <w:iCs/>
          <w:sz w:val="22"/>
          <w:szCs w:val="22"/>
        </w:rPr>
        <w:t>0</w:t>
      </w:r>
      <w:r w:rsidRPr="00406FA0">
        <w:rPr>
          <w:i/>
          <w:iCs/>
          <w:sz w:val="22"/>
          <w:szCs w:val="22"/>
        </w:rPr>
        <w:t>.</w:t>
      </w:r>
    </w:p>
    <w:p w14:paraId="5D07A10E" w14:textId="77777777" w:rsidR="00DB5754" w:rsidRPr="00406FA0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406FA0">
        <w:rPr>
          <w:sz w:val="22"/>
          <w:szCs w:val="22"/>
        </w:rPr>
        <w:t>4</w:t>
      </w:r>
      <w:r w:rsidR="00DB5754" w:rsidRPr="00406FA0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406FA0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406FA0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406FA0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06FA0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406FA0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06FA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06FA0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406FA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406FA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406FA0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406FA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406FA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06FA0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406FA0" w:rsidRPr="00406FA0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3E3EB54F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51676034" w:rsidR="00406FA0" w:rsidRPr="00406FA0" w:rsidRDefault="00406FA0" w:rsidP="00095E9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Рютин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1DAB180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40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4D345D81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407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662E6773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6FA0" w:rsidRPr="00406FA0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5EA044E1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503" w14:textId="77777777" w:rsidR="00406FA0" w:rsidRPr="00406FA0" w:rsidRDefault="00406FA0" w:rsidP="008130BB">
            <w:pPr>
              <w:tabs>
                <w:tab w:val="left" w:pos="709"/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фирма</w:t>
            </w:r>
            <w:r w:rsidRPr="00406FA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ЕДИНА</w:t>
            </w:r>
            <w:r w:rsidRPr="00406FA0">
              <w:rPr>
                <w:sz w:val="22"/>
                <w:szCs w:val="22"/>
              </w:rPr>
              <w:t>»</w:t>
            </w:r>
          </w:p>
          <w:p w14:paraId="5FBFF913" w14:textId="51D9A466" w:rsidR="00406FA0" w:rsidRPr="00406FA0" w:rsidRDefault="00406FA0" w:rsidP="00095E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73233D9F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4CFBD4E1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6CF3FA53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1D438916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06FA0" w:rsidRPr="00406FA0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234E38E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6735A78D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4427F68A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Техно Мед</w:t>
            </w:r>
            <w:r w:rsidRPr="00406FA0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10C1D57B" w:rsidR="00406FA0" w:rsidRPr="00406FA0" w:rsidRDefault="00406FA0" w:rsidP="00095E90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1D565947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66D72189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42EED075" w:rsidR="00406FA0" w:rsidRPr="00406FA0" w:rsidRDefault="00406FA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1360B23D" w14:textId="592B8E28" w:rsidR="00DB5754" w:rsidRDefault="00DB5754" w:rsidP="00406FA0">
      <w:pPr>
        <w:pStyle w:val="TableParagraph"/>
        <w:numPr>
          <w:ilvl w:val="0"/>
          <w:numId w:val="38"/>
        </w:numPr>
        <w:spacing w:before="1"/>
        <w:ind w:left="0" w:firstLine="0"/>
        <w:jc w:val="both"/>
        <w:rPr>
          <w:b/>
          <w:bCs/>
        </w:rPr>
      </w:pPr>
      <w:r w:rsidRPr="00406FA0">
        <w:t xml:space="preserve">В соответствии с </w:t>
      </w:r>
      <w:r w:rsidRPr="00406FA0">
        <w:rPr>
          <w:bCs/>
        </w:rPr>
        <w:t>п.</w:t>
      </w:r>
      <w:r w:rsidRPr="00406FA0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406FA0" w:rsidRPr="00406FA0">
        <w:rPr>
          <w:kern w:val="32"/>
        </w:rPr>
        <w:t>на поставку термометров и гигрометров</w:t>
      </w:r>
      <w:r w:rsidR="00591A66" w:rsidRPr="00406FA0">
        <w:rPr>
          <w:b/>
          <w:kern w:val="32"/>
        </w:rPr>
        <w:t xml:space="preserve"> </w:t>
      </w:r>
      <w:r w:rsidR="009D66AF" w:rsidRPr="00406FA0">
        <w:rPr>
          <w:bCs/>
        </w:rPr>
        <w:t>запроса</w:t>
      </w:r>
      <w:r w:rsidRPr="00406FA0">
        <w:t xml:space="preserve"> котировок в электронной форме, </w:t>
      </w:r>
      <w:r w:rsidRPr="00406FA0">
        <w:rPr>
          <w:kern w:val="32"/>
        </w:rPr>
        <w:t xml:space="preserve">участниками которого могут быть только субъекты малого и </w:t>
      </w:r>
      <w:r w:rsidRPr="00406FA0">
        <w:rPr>
          <w:kern w:val="32"/>
        </w:rPr>
        <w:lastRenderedPageBreak/>
        <w:t>среднего предпринимательства</w:t>
      </w:r>
      <w:r w:rsidRPr="00406FA0">
        <w:t xml:space="preserve"> № </w:t>
      </w:r>
      <w:r w:rsidR="00095E90" w:rsidRPr="00406FA0">
        <w:t>2</w:t>
      </w:r>
      <w:r w:rsidR="00406FA0">
        <w:t>21</w:t>
      </w:r>
      <w:bookmarkStart w:id="0" w:name="_GoBack"/>
      <w:bookmarkEnd w:id="0"/>
      <w:r w:rsidR="00892A95" w:rsidRPr="00406FA0">
        <w:t>-2</w:t>
      </w:r>
      <w:r w:rsidR="00FA032D" w:rsidRPr="00406FA0">
        <w:t>3</w:t>
      </w:r>
      <w:r w:rsidRPr="00406FA0">
        <w:t xml:space="preserve"> (далее - Извещение) победителем в</w:t>
      </w:r>
      <w:r w:rsidR="0074240F" w:rsidRPr="00406FA0">
        <w:t xml:space="preserve"> </w:t>
      </w:r>
      <w:r w:rsidRPr="00406FA0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406FA0" w:rsidRPr="00406FA0">
        <w:rPr>
          <w:b/>
        </w:rPr>
        <w:t>Индивидуальный предприниматель Рютин Евгений Николаевич</w:t>
      </w:r>
      <w:r w:rsidR="003E0BA8" w:rsidRPr="00406FA0">
        <w:rPr>
          <w:b/>
          <w:bCs/>
        </w:rPr>
        <w:t>.</w:t>
      </w:r>
      <w:r w:rsidR="00791CF4" w:rsidRPr="00406FA0">
        <w:rPr>
          <w:b/>
        </w:rPr>
        <w:t xml:space="preserve"> </w:t>
      </w:r>
      <w:r w:rsidRPr="00406FA0">
        <w:rPr>
          <w:bCs/>
        </w:rPr>
        <w:t>Предложение о цене договора</w:t>
      </w:r>
      <w:r w:rsidR="00791CF4" w:rsidRPr="00406FA0">
        <w:rPr>
          <w:bCs/>
        </w:rPr>
        <w:t xml:space="preserve"> </w:t>
      </w:r>
      <w:r w:rsidR="00406FA0">
        <w:rPr>
          <w:b/>
        </w:rPr>
        <w:t>239 407,30</w:t>
      </w:r>
      <w:r w:rsidR="009A5A72" w:rsidRPr="00406FA0">
        <w:t xml:space="preserve"> </w:t>
      </w:r>
      <w:r w:rsidRPr="00406FA0">
        <w:rPr>
          <w:b/>
        </w:rPr>
        <w:t>рублей</w:t>
      </w:r>
      <w:r w:rsidRPr="00406FA0">
        <w:rPr>
          <w:b/>
          <w:bCs/>
        </w:rPr>
        <w:t>.</w:t>
      </w:r>
    </w:p>
    <w:p w14:paraId="05896E7A" w14:textId="77777777" w:rsidR="00406FA0" w:rsidRPr="00406FA0" w:rsidRDefault="00406FA0" w:rsidP="00406FA0">
      <w:pPr>
        <w:pStyle w:val="TableParagraph"/>
        <w:spacing w:before="1"/>
        <w:ind w:left="720"/>
        <w:jc w:val="both"/>
        <w:rPr>
          <w:rFonts w:eastAsia="Lucida Sans Unicode"/>
        </w:rPr>
      </w:pPr>
    </w:p>
    <w:p w14:paraId="7FA28634" w14:textId="1412EE87" w:rsidR="00DB5754" w:rsidRPr="00406FA0" w:rsidRDefault="00C07AEC" w:rsidP="00406FA0">
      <w:pPr>
        <w:jc w:val="both"/>
        <w:rPr>
          <w:sz w:val="22"/>
          <w:szCs w:val="22"/>
        </w:rPr>
      </w:pPr>
      <w:r w:rsidRPr="00406FA0">
        <w:rPr>
          <w:bCs/>
          <w:sz w:val="22"/>
          <w:szCs w:val="22"/>
        </w:rPr>
        <w:t>6</w:t>
      </w:r>
      <w:r w:rsidR="00DB5754" w:rsidRPr="00406FA0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406FA0">
        <w:rPr>
          <w:sz w:val="22"/>
          <w:szCs w:val="22"/>
        </w:rPr>
        <w:t xml:space="preserve"> </w:t>
      </w:r>
      <w:r w:rsidR="00406FA0" w:rsidRPr="00406FA0">
        <w:rPr>
          <w:sz w:val="22"/>
          <w:szCs w:val="22"/>
        </w:rPr>
        <w:t>Общество с ограниченной ответственностью фирма «МЕДИНА»</w:t>
      </w:r>
      <w:r w:rsidR="00406FA0">
        <w:rPr>
          <w:sz w:val="22"/>
          <w:szCs w:val="22"/>
        </w:rPr>
        <w:t xml:space="preserve">. </w:t>
      </w:r>
      <w:r w:rsidR="00DB5754" w:rsidRPr="00406FA0">
        <w:rPr>
          <w:bCs/>
          <w:sz w:val="22"/>
          <w:szCs w:val="22"/>
        </w:rPr>
        <w:t xml:space="preserve">Предложение о цене договора – </w:t>
      </w:r>
      <w:r w:rsidR="00406FA0">
        <w:rPr>
          <w:sz w:val="22"/>
          <w:szCs w:val="22"/>
        </w:rPr>
        <w:t>270 000,</w:t>
      </w:r>
      <w:r w:rsidR="00095E90" w:rsidRPr="00406FA0">
        <w:rPr>
          <w:sz w:val="22"/>
          <w:szCs w:val="22"/>
        </w:rPr>
        <w:t>00</w:t>
      </w:r>
      <w:r w:rsidR="009A5A72" w:rsidRPr="00406FA0">
        <w:rPr>
          <w:sz w:val="22"/>
          <w:szCs w:val="22"/>
        </w:rPr>
        <w:t xml:space="preserve"> </w:t>
      </w:r>
      <w:r w:rsidR="00DB5754" w:rsidRPr="00406FA0">
        <w:rPr>
          <w:bCs/>
          <w:sz w:val="22"/>
          <w:szCs w:val="22"/>
        </w:rPr>
        <w:t>рублей.</w:t>
      </w:r>
    </w:p>
    <w:p w14:paraId="5F269CC4" w14:textId="77777777" w:rsidR="00406FA0" w:rsidRDefault="00406FA0" w:rsidP="005E67B9">
      <w:pPr>
        <w:ind w:right="-143"/>
        <w:rPr>
          <w:b/>
          <w:bCs/>
          <w:sz w:val="22"/>
          <w:szCs w:val="22"/>
        </w:rPr>
      </w:pPr>
    </w:p>
    <w:p w14:paraId="3485E843" w14:textId="77777777" w:rsidR="005E67B9" w:rsidRPr="00406FA0" w:rsidRDefault="005E67B9" w:rsidP="005E67B9">
      <w:pPr>
        <w:ind w:right="-143"/>
        <w:rPr>
          <w:b/>
          <w:bCs/>
          <w:sz w:val="22"/>
          <w:szCs w:val="22"/>
        </w:rPr>
      </w:pPr>
      <w:r w:rsidRPr="00406FA0">
        <w:rPr>
          <w:b/>
          <w:bCs/>
          <w:sz w:val="22"/>
          <w:szCs w:val="22"/>
        </w:rPr>
        <w:t xml:space="preserve">Подписи членов </w:t>
      </w:r>
      <w:r w:rsidR="002A21C3" w:rsidRPr="00406FA0">
        <w:rPr>
          <w:b/>
          <w:sz w:val="22"/>
          <w:szCs w:val="22"/>
        </w:rPr>
        <w:t>закупочной</w:t>
      </w:r>
      <w:r w:rsidR="00791CF4" w:rsidRPr="00406FA0">
        <w:rPr>
          <w:b/>
          <w:sz w:val="22"/>
          <w:szCs w:val="22"/>
        </w:rPr>
        <w:t xml:space="preserve"> </w:t>
      </w:r>
      <w:r w:rsidRPr="00406FA0">
        <w:rPr>
          <w:b/>
          <w:bCs/>
          <w:sz w:val="22"/>
          <w:szCs w:val="22"/>
        </w:rPr>
        <w:t>комиссии:</w:t>
      </w:r>
    </w:p>
    <w:p w14:paraId="102C1807" w14:textId="77777777" w:rsidR="00EE519E" w:rsidRPr="00406FA0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406FA0" w14:paraId="0FE893FF" w14:textId="77777777" w:rsidTr="00F10833">
        <w:tc>
          <w:tcPr>
            <w:tcW w:w="2802" w:type="dxa"/>
            <w:hideMark/>
          </w:tcPr>
          <w:p w14:paraId="06A2752D" w14:textId="27B91718" w:rsidR="005E67B9" w:rsidRPr="00406FA0" w:rsidRDefault="00406FA0" w:rsidP="00F10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7B9" w:rsidRPr="00406FA0">
              <w:rPr>
                <w:sz w:val="22"/>
                <w:szCs w:val="22"/>
              </w:rPr>
              <w:t xml:space="preserve">редседатель </w:t>
            </w:r>
            <w:r w:rsidR="002A21C3" w:rsidRPr="00406FA0">
              <w:rPr>
                <w:sz w:val="22"/>
                <w:szCs w:val="22"/>
              </w:rPr>
              <w:t xml:space="preserve">закупочной </w:t>
            </w:r>
            <w:r w:rsidR="005E67B9" w:rsidRPr="00406FA0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13EB7A9B" w14:textId="77777777" w:rsidR="00095E90" w:rsidRPr="00406FA0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175EE68" w14:textId="45A988A2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306C967" w14:textId="77777777" w:rsidR="00095E90" w:rsidRPr="00406FA0" w:rsidRDefault="00095E90" w:rsidP="00F10833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  <w:p w14:paraId="4447C1F4" w14:textId="43F35EE3" w:rsidR="005E67B9" w:rsidRPr="00406FA0" w:rsidRDefault="00406FA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406FA0" w14:paraId="54D85DDB" w14:textId="77777777" w:rsidTr="00F10833">
        <w:tc>
          <w:tcPr>
            <w:tcW w:w="2802" w:type="dxa"/>
          </w:tcPr>
          <w:p w14:paraId="688255C2" w14:textId="77777777" w:rsidR="005E67B9" w:rsidRPr="00406FA0" w:rsidRDefault="005E67B9" w:rsidP="00F10833">
            <w:pPr>
              <w:rPr>
                <w:sz w:val="22"/>
                <w:szCs w:val="22"/>
              </w:rPr>
            </w:pPr>
          </w:p>
          <w:p w14:paraId="501FF4D4" w14:textId="77777777" w:rsidR="00095E90" w:rsidRPr="00406FA0" w:rsidRDefault="00095E90" w:rsidP="00F10833">
            <w:pPr>
              <w:rPr>
                <w:sz w:val="22"/>
                <w:szCs w:val="22"/>
              </w:rPr>
            </w:pPr>
          </w:p>
          <w:p w14:paraId="6B20CF30" w14:textId="466948F0" w:rsidR="005E67B9" w:rsidRPr="00406FA0" w:rsidRDefault="005E67B9" w:rsidP="00F10833">
            <w:pPr>
              <w:rPr>
                <w:sz w:val="22"/>
                <w:szCs w:val="22"/>
              </w:rPr>
            </w:pPr>
            <w:r w:rsidRPr="00406FA0">
              <w:rPr>
                <w:sz w:val="22"/>
                <w:szCs w:val="22"/>
              </w:rPr>
              <w:t>Члены</w:t>
            </w:r>
            <w:r w:rsidR="002A21C3" w:rsidRPr="00406FA0">
              <w:rPr>
                <w:sz w:val="22"/>
                <w:szCs w:val="22"/>
              </w:rPr>
              <w:t xml:space="preserve"> закупочной</w:t>
            </w:r>
            <w:r w:rsidRPr="00406FA0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9B147F" w14:textId="77777777" w:rsidR="00095E90" w:rsidRPr="00406FA0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5005A74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406FA0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0D4319F" w14:textId="77777777" w:rsidR="00095E90" w:rsidRPr="00406FA0" w:rsidRDefault="00095E9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3288B16D" w:rsidR="005E67B9" w:rsidRPr="00406FA0" w:rsidRDefault="00406FA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5E67B9" w:rsidRPr="00406FA0" w14:paraId="1D2AAC9E" w14:textId="77777777" w:rsidTr="00F10833">
        <w:tc>
          <w:tcPr>
            <w:tcW w:w="2802" w:type="dxa"/>
          </w:tcPr>
          <w:p w14:paraId="0B958064" w14:textId="77777777" w:rsidR="005E67B9" w:rsidRPr="00406FA0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406FA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554357F7" w:rsidR="005E67B9" w:rsidRPr="00406FA0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06FA0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092CDD24" w14:textId="77777777" w:rsidR="00372D6D" w:rsidRPr="00406FA0" w:rsidRDefault="00372D6D" w:rsidP="00034744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406FA0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FA0">
      <w:rPr>
        <w:noProof/>
      </w:rPr>
      <w:t>3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FA0"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1E4B690B"/>
    <w:multiLevelType w:val="multilevel"/>
    <w:tmpl w:val="4BF8E0B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5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7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6"/>
  </w:num>
  <w:num w:numId="5">
    <w:abstractNumId w:val="29"/>
  </w:num>
  <w:num w:numId="6">
    <w:abstractNumId w:val="11"/>
  </w:num>
  <w:num w:numId="7">
    <w:abstractNumId w:val="24"/>
  </w:num>
  <w:num w:numId="8">
    <w:abstractNumId w:val="3"/>
  </w:num>
  <w:num w:numId="9">
    <w:abstractNumId w:val="25"/>
  </w:num>
  <w:num w:numId="10">
    <w:abstractNumId w:val="12"/>
  </w:num>
  <w:num w:numId="11">
    <w:abstractNumId w:val="21"/>
  </w:num>
  <w:num w:numId="12">
    <w:abstractNumId w:val="36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22"/>
  </w:num>
  <w:num w:numId="22">
    <w:abstractNumId w:val="32"/>
  </w:num>
  <w:num w:numId="23">
    <w:abstractNumId w:val="34"/>
  </w:num>
  <w:num w:numId="24">
    <w:abstractNumId w:val="27"/>
  </w:num>
  <w:num w:numId="25">
    <w:abstractNumId w:val="13"/>
  </w:num>
  <w:num w:numId="26">
    <w:abstractNumId w:val="16"/>
  </w:num>
  <w:num w:numId="27">
    <w:abstractNumId w:val="31"/>
  </w:num>
  <w:num w:numId="28">
    <w:abstractNumId w:val="6"/>
  </w:num>
  <w:num w:numId="29">
    <w:abstractNumId w:val="18"/>
  </w:num>
  <w:num w:numId="30">
    <w:abstractNumId w:val="20"/>
  </w:num>
  <w:num w:numId="31">
    <w:abstractNumId w:val="23"/>
  </w:num>
  <w:num w:numId="32">
    <w:abstractNumId w:val="33"/>
  </w:num>
  <w:num w:numId="33">
    <w:abstractNumId w:val="5"/>
  </w:num>
  <w:num w:numId="34">
    <w:abstractNumId w:val="35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5E90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068D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06FA0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1EC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F282-842E-4178-B820-41609A7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6T04:59:00Z</cp:lastPrinted>
  <dcterms:created xsi:type="dcterms:W3CDTF">2023-09-26T04:59:00Z</dcterms:created>
  <dcterms:modified xsi:type="dcterms:W3CDTF">2023-09-26T04:59:00Z</dcterms:modified>
</cp:coreProperties>
</file>